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612C7511" w:rsidR="00B16047" w:rsidRDefault="007C44B9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6C70CE7" wp14:editId="26B580B7">
                <wp:simplePos x="0" y="0"/>
                <wp:positionH relativeFrom="column">
                  <wp:posOffset>119911</wp:posOffset>
                </wp:positionH>
                <wp:positionV relativeFrom="paragraph">
                  <wp:posOffset>84370</wp:posOffset>
                </wp:positionV>
                <wp:extent cx="7014532" cy="10243213"/>
                <wp:effectExtent l="19050" t="19050" r="1524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E0F3F" w14:textId="43D7BA3F" w:rsidR="00E6416B" w:rsidRPr="007C44B9" w:rsidRDefault="00E6416B" w:rsidP="00E6416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97680"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lus Sign 10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lus Sign 15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70CE7" id="Group 1" o:spid="_x0000_s1026" style="position:absolute;margin-left:9.45pt;margin-top:6.65pt;width:552.35pt;height:806.55pt;z-index:251697152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">
                <v:roundrect id="Rectangle: Rounded Corners 6" o:spid="_x0000_s1027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" fillcolor="white [3212]" strokecolor="black [3213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BAE0F3F" w14:textId="43D7BA3F" w:rsidR="00E6416B" w:rsidRPr="007C44B9" w:rsidRDefault="00E6416B" w:rsidP="00E6416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97680"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7" o:spid="_x0000_s1029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" fillcolor="white [3212]" strokecolor="black [3213]" strokeweight="2.25pt">
                  <v:stroke joinstyle="miter"/>
                </v:roundrect>
                <v:shape id="Plus Sign 10" o:spid="_x0000_s1030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" path="m71544,206400r134856,l206400,71544r126950,l333350,206400r134856,l468206,333350r-134856,l333350,468206r-126950,l206400,333350r-134856,l71544,206400xe" fillcolor="white [3212]" strokecolor="black [3213]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15" o:spid="_x0000_s1031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" path="m71544,206400r134856,l206400,71544r126950,l333350,206400r134856,l468206,333350r-134856,l333350,468206r-126950,l206400,333350r-134856,l71544,206400xe" fillcolor="white [3212]" strokecolor="black [3213]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55BD1586" w14:textId="2A7E3929" w:rsidR="00FF3E50" w:rsidRDefault="00EC6050">
      <w:r>
        <w:rPr>
          <w:noProof/>
        </w:rPr>
        <w:drawing>
          <wp:anchor distT="0" distB="0" distL="114300" distR="114300" simplePos="0" relativeHeight="251754496" behindDoc="0" locked="0" layoutInCell="1" allowOverlap="1" wp14:anchorId="69ECFDB0" wp14:editId="4F06954D">
            <wp:simplePos x="0" y="0"/>
            <wp:positionH relativeFrom="column">
              <wp:posOffset>1250783</wp:posOffset>
            </wp:positionH>
            <wp:positionV relativeFrom="paragraph">
              <wp:posOffset>181342</wp:posOffset>
            </wp:positionV>
            <wp:extent cx="4840549" cy="8434800"/>
            <wp:effectExtent l="0" t="0" r="0" b="4445"/>
            <wp:wrapNone/>
            <wp:docPr id="25" name="Picture 2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549" cy="84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722F8" w14:textId="67E49B5D" w:rsidR="00B16047" w:rsidRDefault="00E6416B">
      <w:r>
        <w:t xml:space="preserve">  </w:t>
      </w:r>
    </w:p>
    <w:p w14:paraId="56691903" w14:textId="14B35923" w:rsidR="008C30EE" w:rsidRDefault="008C30EE" w:rsidP="004F5611"/>
    <w:p w14:paraId="4D99EAAD" w14:textId="7F87CC92" w:rsidR="00E6416B" w:rsidRDefault="00E6416B" w:rsidP="004F5611">
      <w:r>
        <w:t xml:space="preserve"> </w:t>
      </w:r>
    </w:p>
    <w:p w14:paraId="162AD7C9" w14:textId="1FE5F620" w:rsidR="00E6416B" w:rsidRDefault="00677A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9241635" wp14:editId="6893FC08">
                <wp:simplePos x="0" y="0"/>
                <wp:positionH relativeFrom="column">
                  <wp:posOffset>424815</wp:posOffset>
                </wp:positionH>
                <wp:positionV relativeFrom="paragraph">
                  <wp:posOffset>7379780</wp:posOffset>
                </wp:positionV>
                <wp:extent cx="6376670" cy="11398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845AD" w14:textId="6FEE6745" w:rsidR="00677A1A" w:rsidRPr="00EC6050" w:rsidRDefault="00677A1A" w:rsidP="00677A1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05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oken 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1635" id="Text Box 2" o:spid="_x0000_s1032" type="#_x0000_t202" style="position:absolute;margin-left:33.45pt;margin-top:581.1pt;width:502.1pt;height:89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" filled="f" stroked="f">
                <v:textbox>
                  <w:txbxContent>
                    <w:p w14:paraId="0DB845AD" w14:textId="6FEE6745" w:rsidR="00677A1A" w:rsidRPr="00EC6050" w:rsidRDefault="00677A1A" w:rsidP="00677A1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050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roken a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16B">
        <w:br w:type="page"/>
      </w:r>
    </w:p>
    <w:p w14:paraId="1FA479FC" w14:textId="725C00C7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D3FCC81" wp14:editId="2DB255DF">
                <wp:simplePos x="0" y="0"/>
                <wp:positionH relativeFrom="column">
                  <wp:posOffset>82863</wp:posOffset>
                </wp:positionH>
                <wp:positionV relativeFrom="paragraph">
                  <wp:posOffset>84455</wp:posOffset>
                </wp:positionV>
                <wp:extent cx="7014532" cy="10243213"/>
                <wp:effectExtent l="19050" t="19050" r="15240" b="57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3A0F7" w14:textId="77777777" w:rsidR="007C44B9" w:rsidRPr="007C44B9" w:rsidRDefault="007C44B9" w:rsidP="00E6416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lus Sign 18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lus Sign 20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FCC81" id="Group 2" o:spid="_x0000_s1033" style="position:absolute;margin-left:6.5pt;margin-top:6.65pt;width:552.35pt;height:806.55pt;z-index:251699200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">
                <v:roundrect id="Rectangle: Rounded Corners 12" o:spid="_x0000_s1034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" fillcolor="white [3212]" strokecolor="black [3213]" strokeweight="2.25pt">
                  <v:stroke joinstyle="miter"/>
                </v:roundrect>
                <v:shape id="_x0000_s1035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523A0F7" w14:textId="77777777" w:rsidR="007C44B9" w:rsidRPr="007C44B9" w:rsidRDefault="007C44B9" w:rsidP="00E6416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7" o:spid="_x0000_s1036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" fillcolor="white [3212]" strokecolor="black [3213]" strokeweight="2.25pt">
                  <v:stroke joinstyle="miter"/>
                </v:roundrect>
                <v:shape id="Plus Sign 18" o:spid="_x0000_s1037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" path="m71544,206400r134856,l206400,71544r126950,l333350,206400r134856,l468206,333350r-134856,l333350,468206r-126950,l206400,333350r-134856,l71544,206400xe" fillcolor="white [3212]" strokecolor="black [3213]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20" o:spid="_x0000_s1038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" path="m71544,206400r134856,l206400,71544r126950,l333350,206400r134856,l468206,333350r-134856,l333350,468206r-126950,l206400,333350r-134856,l71544,206400xe" fillcolor="white [3212]" strokecolor="black [3213]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  <w:r>
        <w:t xml:space="preserve"> </w:t>
      </w:r>
    </w:p>
    <w:p w14:paraId="022038F9" w14:textId="1FCB8260" w:rsidR="007C44B9" w:rsidRDefault="00410C68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94BD66" wp14:editId="2CADA1BB">
                <wp:simplePos x="0" y="0"/>
                <wp:positionH relativeFrom="column">
                  <wp:posOffset>4463482</wp:posOffset>
                </wp:positionH>
                <wp:positionV relativeFrom="paragraph">
                  <wp:posOffset>147053</wp:posOffset>
                </wp:positionV>
                <wp:extent cx="1062054" cy="1153292"/>
                <wp:effectExtent l="76200" t="76200" r="0" b="123190"/>
                <wp:wrapNone/>
                <wp:docPr id="324" name="Explosion: 8 Point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54" cy="1153292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D0205A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324" o:spid="_x0000_s1026" type="#_x0000_t71" style="position:absolute;margin-left:351.45pt;margin-top:11.6pt;width:83.65pt;height:90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" filled="f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EC6050">
        <w:rPr>
          <w:noProof/>
        </w:rPr>
        <w:drawing>
          <wp:anchor distT="0" distB="0" distL="114300" distR="114300" simplePos="0" relativeHeight="251758592" behindDoc="0" locked="0" layoutInCell="1" allowOverlap="1" wp14:anchorId="28C5538E" wp14:editId="1049455B">
            <wp:simplePos x="0" y="0"/>
            <wp:positionH relativeFrom="column">
              <wp:posOffset>1179696</wp:posOffset>
            </wp:positionH>
            <wp:positionV relativeFrom="paragraph">
              <wp:posOffset>135868</wp:posOffset>
            </wp:positionV>
            <wp:extent cx="4840549" cy="8434800"/>
            <wp:effectExtent l="0" t="0" r="0" b="4445"/>
            <wp:wrapNone/>
            <wp:docPr id="30" name="Picture 30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vector graphics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549" cy="84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A1A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8021512" wp14:editId="5463A274">
                <wp:simplePos x="0" y="0"/>
                <wp:positionH relativeFrom="column">
                  <wp:posOffset>388175</wp:posOffset>
                </wp:positionH>
                <wp:positionV relativeFrom="paragraph">
                  <wp:posOffset>8532495</wp:posOffset>
                </wp:positionV>
                <wp:extent cx="6376670" cy="1139825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B5FE1" w14:textId="38283D25" w:rsidR="00677A1A" w:rsidRPr="00EC6050" w:rsidRDefault="00677A1A" w:rsidP="00677A1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05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1512" id="_x0000_s1039" type="#_x0000_t202" style="position:absolute;margin-left:30.55pt;margin-top:671.85pt;width:502.1pt;height:89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" filled="f" stroked="f">
                <v:textbox>
                  <w:txbxContent>
                    <w:p w14:paraId="22FB5FE1" w14:textId="38283D25" w:rsidR="00677A1A" w:rsidRPr="00EC6050" w:rsidRDefault="00677A1A" w:rsidP="00677A1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050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ara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44B9">
        <w:br w:type="page"/>
      </w:r>
    </w:p>
    <w:p w14:paraId="07A0D2A9" w14:textId="40038458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1998346" wp14:editId="1FC1BCD4">
                <wp:simplePos x="0" y="0"/>
                <wp:positionH relativeFrom="column">
                  <wp:posOffset>66040</wp:posOffset>
                </wp:positionH>
                <wp:positionV relativeFrom="paragraph">
                  <wp:posOffset>83076</wp:posOffset>
                </wp:positionV>
                <wp:extent cx="7014532" cy="10243213"/>
                <wp:effectExtent l="19050" t="19050" r="15240" b="571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98F0C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Rectangle: Rounded Corners 288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lus Sign 289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lus Sign 290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98346" id="Group 21" o:spid="_x0000_s1040" style="position:absolute;margin-left:5.2pt;margin-top:6.55pt;width:552.35pt;height:806.55pt;z-index:251701248;mso-width-relative:margin;mso-height-relative:margin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">
                <v:roundrect id="Rectangle: Rounded Corners 29" o:spid="_x0000_s1041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" fillcolor="white [3212]" strokecolor="black [3213]" strokeweight="2.25pt">
                  <v:stroke joinstyle="miter"/>
                </v:roundrect>
                <v:shape id="_x0000_s1042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5298F0C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288" o:spid="_x0000_s1043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" fillcolor="white [3212]" strokecolor="black [3213]" strokeweight="2.25pt">
                  <v:stroke joinstyle="miter"/>
                </v:roundrect>
                <v:shape id="Plus Sign 289" o:spid="_x0000_s1044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" path="m71544,206400r134856,l206400,71544r126950,l333350,206400r134856,l468206,333350r-134856,l333350,468206r-126950,l206400,333350r-134856,l71544,206400xe" fillcolor="white [3212]" strokecolor="black [3213]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290" o:spid="_x0000_s1045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" path="m71544,206400r134856,l206400,71544r126950,l333350,206400r134856,l468206,333350r-134856,l333350,468206r-126950,l206400,333350r-134856,l71544,206400xe" fillcolor="white [3212]" strokecolor="black [3213]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60023BA3" w14:textId="13782E43" w:rsidR="007C44B9" w:rsidRDefault="00410C68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3F10BC" wp14:editId="2B752091">
                <wp:simplePos x="0" y="0"/>
                <wp:positionH relativeFrom="column">
                  <wp:posOffset>2489634</wp:posOffset>
                </wp:positionH>
                <wp:positionV relativeFrom="paragraph">
                  <wp:posOffset>892476</wp:posOffset>
                </wp:positionV>
                <wp:extent cx="1062054" cy="1153292"/>
                <wp:effectExtent l="76200" t="76200" r="0" b="123190"/>
                <wp:wrapNone/>
                <wp:docPr id="326" name="Explosion: 8 Point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54" cy="1153292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B22CF" id="Explosion: 8 Points 326" o:spid="_x0000_s1026" type="#_x0000_t71" style="position:absolute;margin-left:196.05pt;margin-top:70.25pt;width:83.65pt;height:90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" filled="f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EC6050">
        <w:rPr>
          <w:noProof/>
        </w:rPr>
        <w:drawing>
          <wp:anchor distT="0" distB="0" distL="114300" distR="114300" simplePos="0" relativeHeight="251760640" behindDoc="0" locked="0" layoutInCell="1" allowOverlap="1" wp14:anchorId="496B49A2" wp14:editId="4C46FB89">
            <wp:simplePos x="0" y="0"/>
            <wp:positionH relativeFrom="column">
              <wp:posOffset>1082374</wp:posOffset>
            </wp:positionH>
            <wp:positionV relativeFrom="paragraph">
              <wp:posOffset>243651</wp:posOffset>
            </wp:positionV>
            <wp:extent cx="4840549" cy="8434800"/>
            <wp:effectExtent l="0" t="0" r="0" b="4445"/>
            <wp:wrapNone/>
            <wp:docPr id="319" name="Picture 319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vector graphics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549" cy="84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A1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9D7D333" wp14:editId="7CA1B731">
                <wp:simplePos x="0" y="0"/>
                <wp:positionH relativeFrom="column">
                  <wp:posOffset>377190</wp:posOffset>
                </wp:positionH>
                <wp:positionV relativeFrom="paragraph">
                  <wp:posOffset>8487410</wp:posOffset>
                </wp:positionV>
                <wp:extent cx="6376670" cy="127698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27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AACD" w14:textId="55B60349" w:rsidR="00677A1A" w:rsidRPr="00EC6050" w:rsidRDefault="00677A1A" w:rsidP="00677A1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05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re e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D333" id="_x0000_s1046" type="#_x0000_t202" style="position:absolute;margin-left:29.7pt;margin-top:668.3pt;width:502.1pt;height:100.5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" filled="f" stroked="f">
                <v:textbox>
                  <w:txbxContent>
                    <w:p w14:paraId="21D7AACD" w14:textId="55B60349" w:rsidR="00677A1A" w:rsidRPr="00EC6050" w:rsidRDefault="00677A1A" w:rsidP="00677A1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050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re e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44B9">
        <w:br w:type="page"/>
      </w:r>
    </w:p>
    <w:p w14:paraId="268E44B2" w14:textId="40D4C188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53A0A63" wp14:editId="5D733A8F">
                <wp:simplePos x="0" y="0"/>
                <wp:positionH relativeFrom="column">
                  <wp:posOffset>109855</wp:posOffset>
                </wp:positionH>
                <wp:positionV relativeFrom="paragraph">
                  <wp:posOffset>71053</wp:posOffset>
                </wp:positionV>
                <wp:extent cx="7014532" cy="10243213"/>
                <wp:effectExtent l="19050" t="19050" r="15240" b="5715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292" name="Rectangle: Rounded Corners 292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7CDE4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Rectangle: Rounded Corners 294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Plus Sign 295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Plus Sign 296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A0A63" id="Group 291" o:spid="_x0000_s1047" style="position:absolute;margin-left:8.65pt;margin-top:5.6pt;width:552.35pt;height:806.55pt;z-index:251703296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">
                <v:roundrect id="Rectangle: Rounded Corners 292" o:spid="_x0000_s1048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" fillcolor="white [3212]" strokecolor="black [3213]" strokeweight="2.25pt">
                  <v:stroke joinstyle="miter"/>
                </v:roundrect>
                <v:shape id="_x0000_s1049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0F97CDE4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294" o:spid="_x0000_s1050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" fillcolor="white [3212]" strokecolor="black [3213]" strokeweight="2.25pt">
                  <v:stroke joinstyle="miter"/>
                </v:roundrect>
                <v:shape id="Plus Sign 295" o:spid="_x0000_s1051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" path="m71544,206400r134856,l206400,71544r126950,l333350,206400r134856,l468206,333350r-134856,l333350,468206r-126950,l206400,333350r-134856,l71544,206400xe" fillcolor="white [3212]" strokecolor="black [3213]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296" o:spid="_x0000_s1052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" path="m71544,206400r134856,l206400,71544r126950,l333350,206400r134856,l468206,333350r-134856,l333350,468206r-126950,l206400,333350r-134856,l71544,206400xe" fillcolor="white [3212]" strokecolor="black [3213]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19F694AE" w14:textId="55BA4771" w:rsidR="007C44B9" w:rsidRDefault="00EC6050">
      <w:r>
        <w:rPr>
          <w:noProof/>
        </w:rPr>
        <w:drawing>
          <wp:anchor distT="0" distB="0" distL="114300" distR="114300" simplePos="0" relativeHeight="251755520" behindDoc="0" locked="0" layoutInCell="1" allowOverlap="1" wp14:anchorId="3BCFD1AA" wp14:editId="3234A2C8">
            <wp:simplePos x="0" y="0"/>
            <wp:positionH relativeFrom="column">
              <wp:posOffset>1179897</wp:posOffset>
            </wp:positionH>
            <wp:positionV relativeFrom="paragraph">
              <wp:posOffset>198220</wp:posOffset>
            </wp:positionV>
            <wp:extent cx="4840549" cy="8434800"/>
            <wp:effectExtent l="0" t="0" r="0" b="4445"/>
            <wp:wrapNone/>
            <wp:docPr id="26" name="Picture 26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clipart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549" cy="84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A1A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D18B691" wp14:editId="1CF6F179">
                <wp:simplePos x="0" y="0"/>
                <wp:positionH relativeFrom="column">
                  <wp:posOffset>413385</wp:posOffset>
                </wp:positionH>
                <wp:positionV relativeFrom="paragraph">
                  <wp:posOffset>8522970</wp:posOffset>
                </wp:positionV>
                <wp:extent cx="6376670" cy="12293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6DC3E" w14:textId="791D400F" w:rsidR="00677A1A" w:rsidRPr="00EC6050" w:rsidRDefault="00677A1A" w:rsidP="00677A1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05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oken l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B691" id="_x0000_s1053" type="#_x0000_t202" style="position:absolute;margin-left:32.55pt;margin-top:671.1pt;width:502.1pt;height:96.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" filled="f" stroked="f">
                <v:textbox>
                  <w:txbxContent>
                    <w:p w14:paraId="2E56DC3E" w14:textId="791D400F" w:rsidR="00677A1A" w:rsidRPr="00EC6050" w:rsidRDefault="00677A1A" w:rsidP="00677A1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050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roken le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44B9">
        <w:br w:type="page"/>
      </w:r>
    </w:p>
    <w:p w14:paraId="0FB4A342" w14:textId="01610302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1A3ADCF" wp14:editId="30F08FD5">
                <wp:simplePos x="0" y="0"/>
                <wp:positionH relativeFrom="column">
                  <wp:posOffset>64932</wp:posOffset>
                </wp:positionH>
                <wp:positionV relativeFrom="paragraph">
                  <wp:posOffset>70485</wp:posOffset>
                </wp:positionV>
                <wp:extent cx="7014532" cy="10243213"/>
                <wp:effectExtent l="19050" t="19050" r="15240" b="571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298" name="Rectangle: Rounded Corners 298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DB2BE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Rectangle: Rounded Corners 300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Plus Sign 301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Plus Sign 302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3ADCF" id="Group 297" o:spid="_x0000_s1054" style="position:absolute;margin-left:5.1pt;margin-top:5.55pt;width:552.35pt;height:806.55pt;z-index:251705344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">
                <v:roundrect id="Rectangle: Rounded Corners 298" o:spid="_x0000_s1055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" fillcolor="white [3212]" strokecolor="black [3213]" strokeweight="2.25pt">
                  <v:stroke joinstyle="miter"/>
                </v:roundrect>
                <v:shape id="_x0000_s1056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70EDB2BE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300" o:spid="_x0000_s1057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" fillcolor="white [3212]" strokecolor="black [3213]" strokeweight="2.25pt">
                  <v:stroke joinstyle="miter"/>
                </v:roundrect>
                <v:shape id="Plus Sign 301" o:spid="_x0000_s1058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" path="m71544,206400r134856,l206400,71544r126950,l333350,206400r134856,l468206,333350r-134856,l333350,468206r-126950,l206400,333350r-134856,l71544,206400xe" fillcolor="white [3212]" strokecolor="black [3213]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302" o:spid="_x0000_s1059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" path="m71544,206400r134856,l206400,71544r126950,l333350,206400r134856,l468206,333350r-134856,l333350,468206r-126950,l206400,333350r-134856,l71544,206400xe" fillcolor="white [3212]" strokecolor="black [3213]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27DD5242" w14:textId="0104C3C2" w:rsidR="007C44B9" w:rsidRDefault="00EC6050">
      <w:r>
        <w:rPr>
          <w:noProof/>
        </w:rPr>
        <w:drawing>
          <wp:anchor distT="0" distB="0" distL="114300" distR="114300" simplePos="0" relativeHeight="251756544" behindDoc="0" locked="0" layoutInCell="1" allowOverlap="1" wp14:anchorId="15DDFE9F" wp14:editId="515B4258">
            <wp:simplePos x="0" y="0"/>
            <wp:positionH relativeFrom="column">
              <wp:posOffset>1089025</wp:posOffset>
            </wp:positionH>
            <wp:positionV relativeFrom="paragraph">
              <wp:posOffset>182846</wp:posOffset>
            </wp:positionV>
            <wp:extent cx="4840549" cy="8434800"/>
            <wp:effectExtent l="0" t="0" r="0" b="4445"/>
            <wp:wrapNone/>
            <wp:docPr id="27" name="Picture 2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549" cy="84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A1A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3B3397F" wp14:editId="54318BD0">
                <wp:simplePos x="0" y="0"/>
                <wp:positionH relativeFrom="column">
                  <wp:posOffset>367665</wp:posOffset>
                </wp:positionH>
                <wp:positionV relativeFrom="paragraph">
                  <wp:posOffset>8366570</wp:posOffset>
                </wp:positionV>
                <wp:extent cx="6376670" cy="127698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27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D942F" w14:textId="5709822E" w:rsidR="00677A1A" w:rsidRPr="00EC6050" w:rsidRDefault="00677A1A" w:rsidP="00677A1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05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mped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397F" id="_x0000_s1060" type="#_x0000_t202" style="position:absolute;margin-left:28.95pt;margin-top:658.8pt;width:502.1pt;height:100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" filled="f" stroked="f">
                <v:textbox>
                  <w:txbxContent>
                    <w:p w14:paraId="72BD942F" w14:textId="5709822E" w:rsidR="00677A1A" w:rsidRPr="00EC6050" w:rsidRDefault="00677A1A" w:rsidP="00677A1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050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mped 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44B9">
        <w:br w:type="page"/>
      </w:r>
    </w:p>
    <w:p w14:paraId="139092D6" w14:textId="25919471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9E42C3B" wp14:editId="4168105E">
                <wp:simplePos x="0" y="0"/>
                <wp:positionH relativeFrom="column">
                  <wp:posOffset>119853</wp:posOffset>
                </wp:positionH>
                <wp:positionV relativeFrom="paragraph">
                  <wp:posOffset>85725</wp:posOffset>
                </wp:positionV>
                <wp:extent cx="7014210" cy="10243185"/>
                <wp:effectExtent l="19050" t="19050" r="15240" b="5715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210" cy="10243185"/>
                          <a:chOff x="0" y="0"/>
                          <a:chExt cx="7014532" cy="10243213"/>
                        </a:xfrm>
                      </wpg:grpSpPr>
                      <wps:wsp>
                        <wps:cNvPr id="304" name="Rectangle: Rounded Corners 304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5F0AF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Rectangle: Rounded Corners 306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Plus Sign 307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lus Sign 308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42C3B" id="Group 303" o:spid="_x0000_s1061" style="position:absolute;margin-left:9.45pt;margin-top:6.75pt;width:552.3pt;height:806.55pt;z-index:251707392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">
                <v:roundrect id="Rectangle: Rounded Corners 304" o:spid="_x0000_s1062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" fillcolor="white [3212]" strokecolor="black [3213]" strokeweight="2.25pt">
                  <v:stroke joinstyle="miter"/>
                </v:roundrect>
                <v:shape id="_x0000_s1063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0F15F0AF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306" o:spid="_x0000_s1064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" fillcolor="white [3212]" strokecolor="black [3213]" strokeweight="2.25pt">
                  <v:stroke joinstyle="miter"/>
                </v:roundrect>
                <v:shape id="Plus Sign 307" o:spid="_x0000_s1065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" path="m71544,206400r134856,l206400,71544r126950,l333350,206400r134856,l468206,333350r-134856,l333350,468206r-126950,l206400,333350r-134856,l71544,206400xe" fillcolor="white [3212]" strokecolor="black [3213]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308" o:spid="_x0000_s1066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" path="m71544,206400r134856,l206400,71544r126950,l333350,206400r134856,l468206,333350r-134856,l333350,468206r-126950,l206400,333350r-134856,l71544,206400xe" fillcolor="white [3212]" strokecolor="black [3213]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2ABFEB62" w14:textId="5CF86C85" w:rsidR="007C44B9" w:rsidRDefault="00410C68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4F1018" wp14:editId="4CEC6AA0">
                <wp:simplePos x="0" y="0"/>
                <wp:positionH relativeFrom="column">
                  <wp:posOffset>2927751</wp:posOffset>
                </wp:positionH>
                <wp:positionV relativeFrom="paragraph">
                  <wp:posOffset>187325</wp:posOffset>
                </wp:positionV>
                <wp:extent cx="1656347" cy="1030705"/>
                <wp:effectExtent l="76200" t="76200" r="77470" b="112395"/>
                <wp:wrapNone/>
                <wp:docPr id="327" name="Explosion: 8 Point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347" cy="103070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06D7" id="Explosion: 8 Points 327" o:spid="_x0000_s1026" type="#_x0000_t71" style="position:absolute;margin-left:230.55pt;margin-top:14.75pt;width:130.4pt;height:81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" filled="f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EC6050">
        <w:rPr>
          <w:noProof/>
        </w:rPr>
        <w:drawing>
          <wp:anchor distT="0" distB="0" distL="114300" distR="114300" simplePos="0" relativeHeight="251768832" behindDoc="0" locked="0" layoutInCell="1" allowOverlap="1" wp14:anchorId="0C825499" wp14:editId="0EAAF71A">
            <wp:simplePos x="0" y="0"/>
            <wp:positionH relativeFrom="column">
              <wp:posOffset>1201019</wp:posOffset>
            </wp:positionH>
            <wp:positionV relativeFrom="paragraph">
              <wp:posOffset>171885</wp:posOffset>
            </wp:positionV>
            <wp:extent cx="4840549" cy="8434800"/>
            <wp:effectExtent l="0" t="0" r="0" b="4445"/>
            <wp:wrapNone/>
            <wp:docPr id="322" name="Picture 322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vector graphics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549" cy="84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A1A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A931472" wp14:editId="4464F606">
                <wp:simplePos x="0" y="0"/>
                <wp:positionH relativeFrom="column">
                  <wp:posOffset>424180</wp:posOffset>
                </wp:positionH>
                <wp:positionV relativeFrom="paragraph">
                  <wp:posOffset>8387270</wp:posOffset>
                </wp:positionV>
                <wp:extent cx="6376670" cy="127698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27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C19B1" w14:textId="7A04A0E4" w:rsidR="00677A1A" w:rsidRPr="00EC6050" w:rsidRDefault="00677A1A" w:rsidP="00677A1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05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ad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31472" id="_x0000_s1067" type="#_x0000_t202" style="position:absolute;margin-left:33.4pt;margin-top:660.4pt;width:502.1pt;height:100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" filled="f" stroked="f">
                <v:textbox>
                  <w:txbxContent>
                    <w:p w14:paraId="056C19B1" w14:textId="7A04A0E4" w:rsidR="00677A1A" w:rsidRPr="00EC6050" w:rsidRDefault="00677A1A" w:rsidP="00677A1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050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ada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44B9">
        <w:br w:type="page"/>
      </w:r>
    </w:p>
    <w:p w14:paraId="2D852B62" w14:textId="5D15BFC2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5A1A6C8" wp14:editId="57D92371">
                <wp:simplePos x="0" y="0"/>
                <wp:positionH relativeFrom="column">
                  <wp:posOffset>63500</wp:posOffset>
                </wp:positionH>
                <wp:positionV relativeFrom="paragraph">
                  <wp:posOffset>81090</wp:posOffset>
                </wp:positionV>
                <wp:extent cx="7014532" cy="10243213"/>
                <wp:effectExtent l="19050" t="19050" r="15240" b="5715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310" name="Rectangle: Rounded Corners 310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DC034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Rectangle: Rounded Corners 312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Plus Sign 313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Plus Sign 314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1A6C8" id="Group 309" o:spid="_x0000_s1068" style="position:absolute;margin-left:5pt;margin-top:6.4pt;width:552.35pt;height:806.55pt;z-index:251709440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">
                <v:roundrect id="Rectangle: Rounded Corners 310" o:spid="_x0000_s1069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" fillcolor="white [3212]" strokecolor="black [3213]" strokeweight="2.25pt">
                  <v:stroke joinstyle="miter"/>
                </v:roundrect>
                <v:shape id="_x0000_s1070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14:paraId="0A0DC034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312" o:spid="_x0000_s1071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" fillcolor="white [3212]" strokecolor="black [3213]" strokeweight="2.25pt">
                  <v:stroke joinstyle="miter"/>
                </v:roundrect>
                <v:shape id="Plus Sign 313" o:spid="_x0000_s1072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" path="m71544,206400r134856,l206400,71544r126950,l333350,206400r134856,l468206,333350r-134856,l333350,468206r-126950,l206400,333350r-134856,l71544,206400xe" fillcolor="white [3212]" strokecolor="black [3213]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314" o:spid="_x0000_s1073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" path="m71544,206400r134856,l206400,71544r126950,l333350,206400r134856,l468206,333350r-134856,l333350,468206r-126950,l206400,333350r-134856,l71544,206400xe" fillcolor="white [3212]" strokecolor="black [3213]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7B7A56B0" w14:textId="0C9F600B" w:rsidR="007C44B9" w:rsidRDefault="00EC6050">
      <w:r>
        <w:rPr>
          <w:noProof/>
        </w:rPr>
        <w:drawing>
          <wp:anchor distT="0" distB="0" distL="114300" distR="114300" simplePos="0" relativeHeight="251757568" behindDoc="0" locked="0" layoutInCell="1" allowOverlap="1" wp14:anchorId="0DD8ACC7" wp14:editId="41D5DC6A">
            <wp:simplePos x="0" y="0"/>
            <wp:positionH relativeFrom="column">
              <wp:posOffset>1135948</wp:posOffset>
            </wp:positionH>
            <wp:positionV relativeFrom="paragraph">
              <wp:posOffset>182245</wp:posOffset>
            </wp:positionV>
            <wp:extent cx="4840549" cy="8434800"/>
            <wp:effectExtent l="0" t="0" r="0" b="4445"/>
            <wp:wrapNone/>
            <wp:docPr id="28" name="Picture 28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clipar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549" cy="84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A1A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6E1CC3C" wp14:editId="183F7A2D">
                <wp:simplePos x="0" y="0"/>
                <wp:positionH relativeFrom="column">
                  <wp:posOffset>362585</wp:posOffset>
                </wp:positionH>
                <wp:positionV relativeFrom="paragraph">
                  <wp:posOffset>8381175</wp:posOffset>
                </wp:positionV>
                <wp:extent cx="6376670" cy="127698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27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810E9" w14:textId="1D455755" w:rsidR="00677A1A" w:rsidRPr="00EC6050" w:rsidRDefault="00677A1A" w:rsidP="00677A1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05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mped k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CC3C" id="_x0000_s1074" type="#_x0000_t202" style="position:absolute;margin-left:28.55pt;margin-top:659.95pt;width:502.1pt;height:100.5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" filled="f" stroked="f">
                <v:textbox>
                  <w:txbxContent>
                    <w:p w14:paraId="784810E9" w14:textId="1D455755" w:rsidR="00677A1A" w:rsidRPr="00EC6050" w:rsidRDefault="00677A1A" w:rsidP="00677A1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050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mped kn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44B9">
        <w:br w:type="page"/>
      </w:r>
    </w:p>
    <w:p w14:paraId="1F5B5778" w14:textId="450D2B50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871EEF5" wp14:editId="2565AF3E">
                <wp:simplePos x="0" y="0"/>
                <wp:positionH relativeFrom="column">
                  <wp:posOffset>129350</wp:posOffset>
                </wp:positionH>
                <wp:positionV relativeFrom="paragraph">
                  <wp:posOffset>90170</wp:posOffset>
                </wp:positionV>
                <wp:extent cx="7014532" cy="10243213"/>
                <wp:effectExtent l="19050" t="19050" r="15240" b="5715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316" name="Rectangle: Rounded Corners 316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54917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Rectangle: Rounded Corners 318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Plus Sign 192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Plus Sign 193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1EEF5" id="Group 315" o:spid="_x0000_s1075" style="position:absolute;margin-left:10.2pt;margin-top:7.1pt;width:552.35pt;height:806.55pt;z-index:251711488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">
                <v:roundrect id="Rectangle: Rounded Corners 316" o:spid="_x0000_s1076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" fillcolor="white [3212]" strokecolor="black [3213]" strokeweight="2.25pt">
                  <v:stroke joinstyle="miter"/>
                </v:roundrect>
                <v:shape id="_x0000_s1077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10454917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318" o:spid="_x0000_s1078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" fillcolor="white [3212]" strokecolor="black [3213]" strokeweight="2.25pt">
                  <v:stroke joinstyle="miter"/>
                </v:roundrect>
                <v:shape id="Plus Sign 192" o:spid="_x0000_s1079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" path="m71544,206400r134856,l206400,71544r126950,l333350,206400r134856,l468206,333350r-134856,l333350,468206r-126950,l206400,333350r-134856,l71544,206400xe" fillcolor="white [3212]" strokecolor="black [3213]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193" o:spid="_x0000_s1080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" path="m71544,206400r134856,l206400,71544r126950,l333350,206400r134856,l468206,333350r-134856,l333350,468206r-126950,l206400,333350r-134856,l71544,206400xe" fillcolor="white [3212]" strokecolor="black [3213]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69628654" w14:textId="13E5C476" w:rsidR="007C44B9" w:rsidRDefault="00410C68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2E2637" wp14:editId="635805D7">
                <wp:simplePos x="0" y="0"/>
                <wp:positionH relativeFrom="column">
                  <wp:posOffset>3571875</wp:posOffset>
                </wp:positionH>
                <wp:positionV relativeFrom="paragraph">
                  <wp:posOffset>1758114</wp:posOffset>
                </wp:positionV>
                <wp:extent cx="1062054" cy="1153292"/>
                <wp:effectExtent l="76200" t="76200" r="0" b="123190"/>
                <wp:wrapNone/>
                <wp:docPr id="328" name="Explosion: 8 Point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54" cy="1153292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29557" id="Explosion: 8 Points 328" o:spid="_x0000_s1026" type="#_x0000_t71" style="position:absolute;margin-left:281.25pt;margin-top:138.45pt;width:83.65pt;height:90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" filled="f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EC6050">
        <w:rPr>
          <w:noProof/>
        </w:rPr>
        <w:drawing>
          <wp:anchor distT="0" distB="0" distL="114300" distR="114300" simplePos="0" relativeHeight="251762688" behindDoc="0" locked="0" layoutInCell="1" allowOverlap="1" wp14:anchorId="079D4555" wp14:editId="04419D50">
            <wp:simplePos x="0" y="0"/>
            <wp:positionH relativeFrom="column">
              <wp:posOffset>1225985</wp:posOffset>
            </wp:positionH>
            <wp:positionV relativeFrom="paragraph">
              <wp:posOffset>137505</wp:posOffset>
            </wp:positionV>
            <wp:extent cx="4840549" cy="8434800"/>
            <wp:effectExtent l="0" t="0" r="0" b="4445"/>
            <wp:wrapNone/>
            <wp:docPr id="207" name="Picture 207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vector graphics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549" cy="84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A1A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B39B016" wp14:editId="242B5DE2">
                <wp:simplePos x="0" y="0"/>
                <wp:positionH relativeFrom="column">
                  <wp:posOffset>438150</wp:posOffset>
                </wp:positionH>
                <wp:positionV relativeFrom="paragraph">
                  <wp:posOffset>8397685</wp:posOffset>
                </wp:positionV>
                <wp:extent cx="6376670" cy="127698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27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D50B6" w14:textId="5B97728B" w:rsidR="00677A1A" w:rsidRPr="00EC6050" w:rsidRDefault="00677A1A" w:rsidP="00677A1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05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re 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B016" id="_x0000_s1081" type="#_x0000_t202" style="position:absolute;margin-left:34.5pt;margin-top:661.25pt;width:502.1pt;height:100.5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" filled="f" stroked="f">
                <v:textbox>
                  <w:txbxContent>
                    <w:p w14:paraId="07BD50B6" w14:textId="5B97728B" w:rsidR="00677A1A" w:rsidRPr="00EC6050" w:rsidRDefault="00677A1A" w:rsidP="00677A1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050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re m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44B9">
        <w:br w:type="page"/>
      </w:r>
    </w:p>
    <w:p w14:paraId="3FBB565C" w14:textId="47732288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712D657" wp14:editId="5D7E5724">
                <wp:simplePos x="0" y="0"/>
                <wp:positionH relativeFrom="column">
                  <wp:posOffset>57785</wp:posOffset>
                </wp:positionH>
                <wp:positionV relativeFrom="paragraph">
                  <wp:posOffset>80200</wp:posOffset>
                </wp:positionV>
                <wp:extent cx="7014532" cy="10243213"/>
                <wp:effectExtent l="19050" t="19050" r="15240" b="571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195" name="Rectangle: Rounded Corners 195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F62B5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Plus Sign 198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Plus Sign 199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2D657" id="Group 194" o:spid="_x0000_s1082" style="position:absolute;margin-left:4.55pt;margin-top:6.3pt;width:552.35pt;height:806.55pt;z-index:251713536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">
                <v:roundrect id="Rectangle: Rounded Corners 195" o:spid="_x0000_s1083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" fillcolor="white [3212]" strokecolor="black [3213]" strokeweight="2.25pt">
                  <v:stroke joinstyle="miter"/>
                </v:roundrect>
                <v:shape id="_x0000_s1084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18CF62B5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97" o:spid="_x0000_s1085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" fillcolor="white [3212]" strokecolor="black [3213]" strokeweight="2.25pt">
                  <v:stroke joinstyle="miter"/>
                </v:roundrect>
                <v:shape id="Plus Sign 198" o:spid="_x0000_s1086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" path="m71544,206400r134856,l206400,71544r126950,l333350,206400r134856,l468206,333350r-134856,l333350,468206r-126950,l206400,333350r-134856,l71544,206400xe" fillcolor="white [3212]" strokecolor="black [3213]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199" o:spid="_x0000_s1087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" path="m71544,206400r134856,l206400,71544r126950,l333350,206400r134856,l468206,333350r-134856,l333350,468206r-126950,l206400,333350r-134856,l71544,206400xe" fillcolor="white [3212]" strokecolor="black [3213]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7B7AC8AA" w14:textId="4F0F0574" w:rsidR="007C44B9" w:rsidRDefault="00410C68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69F5CB" wp14:editId="54D39D38">
                <wp:simplePos x="0" y="0"/>
                <wp:positionH relativeFrom="column">
                  <wp:posOffset>3162467</wp:posOffset>
                </wp:positionH>
                <wp:positionV relativeFrom="paragraph">
                  <wp:posOffset>1276250</wp:posOffset>
                </wp:positionV>
                <wp:extent cx="1062054" cy="1153292"/>
                <wp:effectExtent l="76200" t="76200" r="0" b="123190"/>
                <wp:wrapNone/>
                <wp:docPr id="329" name="Explosion: 8 Point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54" cy="1153292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2B1A7" id="Explosion: 8 Points 329" o:spid="_x0000_s1026" type="#_x0000_t71" style="position:absolute;margin-left:249pt;margin-top:100.5pt;width:83.65pt;height:90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" filled="f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EC6050">
        <w:rPr>
          <w:noProof/>
        </w:rPr>
        <w:drawing>
          <wp:anchor distT="0" distB="0" distL="114300" distR="114300" simplePos="0" relativeHeight="251764736" behindDoc="0" locked="0" layoutInCell="1" allowOverlap="1" wp14:anchorId="04A821C5" wp14:editId="16DFC047">
            <wp:simplePos x="0" y="0"/>
            <wp:positionH relativeFrom="column">
              <wp:posOffset>1202122</wp:posOffset>
            </wp:positionH>
            <wp:positionV relativeFrom="paragraph">
              <wp:posOffset>150495</wp:posOffset>
            </wp:positionV>
            <wp:extent cx="4840549" cy="8434800"/>
            <wp:effectExtent l="0" t="0" r="0" b="4445"/>
            <wp:wrapNone/>
            <wp:docPr id="320" name="Picture 320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vector graphics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549" cy="84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A1A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DC81267" wp14:editId="5113C8AE">
                <wp:simplePos x="0" y="0"/>
                <wp:positionH relativeFrom="column">
                  <wp:posOffset>356218</wp:posOffset>
                </wp:positionH>
                <wp:positionV relativeFrom="paragraph">
                  <wp:posOffset>8381044</wp:posOffset>
                </wp:positionV>
                <wp:extent cx="6376670" cy="127698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27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83788" w14:textId="7755F2DD" w:rsidR="00677A1A" w:rsidRPr="00EC6050" w:rsidRDefault="00677A1A" w:rsidP="00677A1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05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re n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1267" id="_x0000_s1088" type="#_x0000_t202" style="position:absolute;margin-left:28.05pt;margin-top:659.9pt;width:502.1pt;height:100.5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" filled="f" stroked="f">
                <v:textbox>
                  <w:txbxContent>
                    <w:p w14:paraId="26F83788" w14:textId="7755F2DD" w:rsidR="00677A1A" w:rsidRPr="00EC6050" w:rsidRDefault="00677A1A" w:rsidP="00677A1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050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re n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44B9">
        <w:br w:type="page"/>
      </w:r>
    </w:p>
    <w:p w14:paraId="354EB506" w14:textId="7105A4B2" w:rsidR="00882CB2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11FA408" wp14:editId="1F119CDD">
                <wp:simplePos x="0" y="0"/>
                <wp:positionH relativeFrom="column">
                  <wp:posOffset>117920</wp:posOffset>
                </wp:positionH>
                <wp:positionV relativeFrom="paragraph">
                  <wp:posOffset>77470</wp:posOffset>
                </wp:positionV>
                <wp:extent cx="7014532" cy="10243213"/>
                <wp:effectExtent l="19050" t="19050" r="15240" b="571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201" name="Rectangle: Rounded Corners 201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E3143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lus Sign 204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lus Sign 205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FA408" id="Group 200" o:spid="_x0000_s1089" style="position:absolute;margin-left:9.3pt;margin-top:6.1pt;width:552.35pt;height:806.55pt;z-index:251715584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">
                <v:roundrect id="Rectangle: Rounded Corners 201" o:spid="_x0000_s1090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" fillcolor="white [3212]" strokecolor="black [3213]" strokeweight="2.25pt">
                  <v:stroke joinstyle="miter"/>
                </v:roundrect>
                <v:shape id="_x0000_s1091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FAE3143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203" o:spid="_x0000_s1092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" fillcolor="white [3212]" strokecolor="black [3213]" strokeweight="2.25pt">
                  <v:stroke joinstyle="miter"/>
                </v:roundrect>
                <v:shape id="Plus Sign 204" o:spid="_x0000_s1093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" path="m71544,206400r134856,l206400,71544r126950,l333350,206400r134856,l468206,333350r-134856,l333350,468206r-126950,l206400,333350r-134856,l71544,206400xe" fillcolor="white [3212]" strokecolor="black [3213]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205" o:spid="_x0000_s1094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" path="m71544,206400r134856,l206400,71544r126950,l333350,206400r134856,l468206,333350r-134856,l333350,468206r-126950,l206400,333350r-134856,l71544,206400xe" fillcolor="white [3212]" strokecolor="black [3213]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  <w:r w:rsidR="00882CB2">
        <w:t xml:space="preserve"> </w:t>
      </w:r>
    </w:p>
    <w:p w14:paraId="5FDF9825" w14:textId="0E510258" w:rsidR="00882CB2" w:rsidRDefault="00410C68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81DF3F" wp14:editId="1574D85F">
                <wp:simplePos x="0" y="0"/>
                <wp:positionH relativeFrom="column">
                  <wp:posOffset>2658110</wp:posOffset>
                </wp:positionH>
                <wp:positionV relativeFrom="paragraph">
                  <wp:posOffset>3671570</wp:posOffset>
                </wp:positionV>
                <wp:extent cx="1926055" cy="1945105"/>
                <wp:effectExtent l="95250" t="95250" r="93345" b="112395"/>
                <wp:wrapNone/>
                <wp:docPr id="330" name="Explosion: 8 Point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055" cy="194510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1D23" id="Explosion: 8 Points 330" o:spid="_x0000_s1026" type="#_x0000_t71" style="position:absolute;margin-left:209.3pt;margin-top:289.1pt;width:151.65pt;height:153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" filled="f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EC6050">
        <w:rPr>
          <w:noProof/>
        </w:rPr>
        <w:drawing>
          <wp:anchor distT="0" distB="0" distL="114300" distR="114300" simplePos="0" relativeHeight="251766784" behindDoc="0" locked="0" layoutInCell="1" allowOverlap="1" wp14:anchorId="70F46173" wp14:editId="128C37B1">
            <wp:simplePos x="0" y="0"/>
            <wp:positionH relativeFrom="column">
              <wp:posOffset>1177523</wp:posOffset>
            </wp:positionH>
            <wp:positionV relativeFrom="paragraph">
              <wp:posOffset>151409</wp:posOffset>
            </wp:positionV>
            <wp:extent cx="4840549" cy="8434800"/>
            <wp:effectExtent l="0" t="0" r="0" b="4445"/>
            <wp:wrapNone/>
            <wp:docPr id="321" name="Picture 321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vector graphics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549" cy="84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A1A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26C6C7D" wp14:editId="3F9623C5">
                <wp:simplePos x="0" y="0"/>
                <wp:positionH relativeFrom="column">
                  <wp:posOffset>413385</wp:posOffset>
                </wp:positionH>
                <wp:positionV relativeFrom="paragraph">
                  <wp:posOffset>8425625</wp:posOffset>
                </wp:positionV>
                <wp:extent cx="6376670" cy="127698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27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16833" w14:textId="7C33D566" w:rsidR="00677A1A" w:rsidRPr="00EC6050" w:rsidRDefault="00677A1A" w:rsidP="00677A1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C605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mach ach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6C7D" id="_x0000_s1095" type="#_x0000_t202" style="position:absolute;margin-left:32.55pt;margin-top:663.45pt;width:502.1pt;height:100.5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" filled="f" stroked="f">
                <v:textbox>
                  <w:txbxContent>
                    <w:p w14:paraId="75A16833" w14:textId="7C33D566" w:rsidR="00677A1A" w:rsidRPr="00EC6050" w:rsidRDefault="00677A1A" w:rsidP="00677A1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C6050"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omach ach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82CB2">
        <w:br w:type="page"/>
      </w:r>
    </w:p>
    <w:p w14:paraId="11F2EE45" w14:textId="2293339C" w:rsidR="00E6416B" w:rsidRDefault="00EC6050" w:rsidP="007C44B9"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359B779A" wp14:editId="7BE2B3F3">
            <wp:simplePos x="0" y="0"/>
            <wp:positionH relativeFrom="column">
              <wp:posOffset>1193934</wp:posOffset>
            </wp:positionH>
            <wp:positionV relativeFrom="paragraph">
              <wp:posOffset>459685</wp:posOffset>
            </wp:positionV>
            <wp:extent cx="4840549" cy="8434800"/>
            <wp:effectExtent l="0" t="0" r="0" b="4445"/>
            <wp:wrapNone/>
            <wp:docPr id="323" name="Picture 323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vector graphics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549" cy="84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A1A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8F4D7FF" wp14:editId="0A59047F">
                <wp:simplePos x="0" y="0"/>
                <wp:positionH relativeFrom="column">
                  <wp:posOffset>365760</wp:posOffset>
                </wp:positionH>
                <wp:positionV relativeFrom="paragraph">
                  <wp:posOffset>8880475</wp:posOffset>
                </wp:positionV>
                <wp:extent cx="6376670" cy="107505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6E75F" w14:textId="526497AB" w:rsidR="00677A1A" w:rsidRPr="00EC6050" w:rsidRDefault="00677A1A" w:rsidP="00677A1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05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eeling </w:t>
                            </w:r>
                            <w:proofErr w:type="gramStart"/>
                            <w:r w:rsidRPr="00EC605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y s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D7FF" id="_x0000_s1096" type="#_x0000_t202" style="position:absolute;margin-left:28.8pt;margin-top:699.25pt;width:502.1pt;height:84.6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" filled="f" stroked="f">
                <v:textbox>
                  <w:txbxContent>
                    <w:p w14:paraId="1216E75F" w14:textId="526497AB" w:rsidR="00677A1A" w:rsidRPr="00EC6050" w:rsidRDefault="00677A1A" w:rsidP="00677A1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050">
                        <w:rPr>
                          <w:rFonts w:ascii="Convergence" w:hAnsi="Convergence"/>
                          <w:b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eeling </w:t>
                      </w:r>
                      <w:proofErr w:type="gramStart"/>
                      <w:r w:rsidRPr="00EC6050">
                        <w:rPr>
                          <w:rFonts w:ascii="Convergence" w:hAnsi="Convergence"/>
                          <w:b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ery sa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82CB2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AFA351A" wp14:editId="4BC49316">
                <wp:simplePos x="0" y="0"/>
                <wp:positionH relativeFrom="column">
                  <wp:posOffset>91331</wp:posOffset>
                </wp:positionH>
                <wp:positionV relativeFrom="paragraph">
                  <wp:posOffset>77470</wp:posOffset>
                </wp:positionV>
                <wp:extent cx="7014532" cy="10243213"/>
                <wp:effectExtent l="19050" t="19050" r="15240" b="571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1E41D" w14:textId="77777777" w:rsidR="00882CB2" w:rsidRPr="007C44B9" w:rsidRDefault="00882CB2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Plus Sign 222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Plus Sign 223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FA351A" id="Group 218" o:spid="_x0000_s1097" style="position:absolute;margin-left:7.2pt;margin-top:6.1pt;width:552.35pt;height:806.55pt;z-index:251728896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">
                <v:roundrect id="Rectangle: Rounded Corners 219" o:spid="_x0000_s1098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" fillcolor="white [3212]" strokecolor="black [3213]" strokeweight="2.25pt">
                  <v:stroke joinstyle="miter"/>
                </v:roundrect>
                <v:shape id="_x0000_s1099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6AF1E41D" w14:textId="77777777" w:rsidR="00882CB2" w:rsidRPr="007C44B9" w:rsidRDefault="00882CB2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221" o:spid="_x0000_s1100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" fillcolor="white [3212]" strokecolor="black [3213]" strokeweight="2.25pt">
                  <v:stroke joinstyle="miter"/>
                </v:roundrect>
                <v:shape id="Plus Sign 222" o:spid="_x0000_s1101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" path="m71544,206400r134856,l206400,71544r126950,l333350,206400r134856,l468206,333350r-134856,l333350,468206r-126950,l206400,333350r-134856,l71544,206400xe" fillcolor="white [3212]" strokecolor="black [3213]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223" o:spid="_x0000_s1102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" path="m71544,206400r134856,l206400,71544r126950,l333350,206400r134856,l468206,333350r-134856,l333350,468206r-126950,l206400,333350r-134856,l71544,206400xe" fillcolor="white [3212]" strokecolor="black [3213]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sectPr w:rsidR="00E6416B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E54B9" w14:textId="77777777" w:rsidR="006761E8" w:rsidRDefault="006761E8" w:rsidP="00EB5BDC">
      <w:pPr>
        <w:spacing w:after="0" w:line="240" w:lineRule="auto"/>
      </w:pPr>
      <w:r>
        <w:separator/>
      </w:r>
    </w:p>
  </w:endnote>
  <w:endnote w:type="continuationSeparator" w:id="0">
    <w:p w14:paraId="48A7F096" w14:textId="77777777" w:rsidR="006761E8" w:rsidRDefault="006761E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8C2EE9C-8F39-4269-9632-44DA383D93DB}"/>
    <w:embedBold r:id="rId2" w:fontKey="{56DE7CE3-5292-4393-8F03-5F3D16C5BE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EB76DC3-05CE-4F94-91CC-39E6EF356EF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E5ABAC2-59FA-4FC4-84A6-7B2DC0305550}"/>
    <w:embedBold r:id="rId5" w:fontKey="{FEBC9B65-8E65-44F9-9050-994199266A6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39A805B-48EC-40D7-9A07-7411CCFA46E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DBC3E" w14:textId="77777777" w:rsidR="006761E8" w:rsidRDefault="006761E8" w:rsidP="00EB5BDC">
      <w:pPr>
        <w:spacing w:after="0" w:line="240" w:lineRule="auto"/>
      </w:pPr>
      <w:r>
        <w:separator/>
      </w:r>
    </w:p>
  </w:footnote>
  <w:footnote w:type="continuationSeparator" w:id="0">
    <w:p w14:paraId="6ECD1D8A" w14:textId="77777777" w:rsidR="006761E8" w:rsidRDefault="006761E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29E1"/>
    <w:rsid w:val="00064D08"/>
    <w:rsid w:val="00067500"/>
    <w:rsid w:val="0007358B"/>
    <w:rsid w:val="00077EEB"/>
    <w:rsid w:val="00091091"/>
    <w:rsid w:val="00097680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61FAC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B4CE5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0A3E"/>
    <w:rsid w:val="003820B2"/>
    <w:rsid w:val="0039449C"/>
    <w:rsid w:val="003B07AA"/>
    <w:rsid w:val="003D14AB"/>
    <w:rsid w:val="003F137E"/>
    <w:rsid w:val="003F310E"/>
    <w:rsid w:val="00410C68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266D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5E0BB0"/>
    <w:rsid w:val="0061486F"/>
    <w:rsid w:val="00626D2E"/>
    <w:rsid w:val="00647BC7"/>
    <w:rsid w:val="00665A12"/>
    <w:rsid w:val="006761E8"/>
    <w:rsid w:val="00677A1A"/>
    <w:rsid w:val="00682ADD"/>
    <w:rsid w:val="00682C5F"/>
    <w:rsid w:val="00695DE9"/>
    <w:rsid w:val="006C475D"/>
    <w:rsid w:val="006D2D14"/>
    <w:rsid w:val="006D45BD"/>
    <w:rsid w:val="006F0DD5"/>
    <w:rsid w:val="0073173E"/>
    <w:rsid w:val="00731CFB"/>
    <w:rsid w:val="00736F85"/>
    <w:rsid w:val="007376C5"/>
    <w:rsid w:val="007531A7"/>
    <w:rsid w:val="00762204"/>
    <w:rsid w:val="007A3BB4"/>
    <w:rsid w:val="007B2525"/>
    <w:rsid w:val="007B627F"/>
    <w:rsid w:val="007C44B9"/>
    <w:rsid w:val="007D17DC"/>
    <w:rsid w:val="007E346E"/>
    <w:rsid w:val="0083340B"/>
    <w:rsid w:val="00834994"/>
    <w:rsid w:val="00880A21"/>
    <w:rsid w:val="00882CB2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A5C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44027"/>
    <w:rsid w:val="00C53594"/>
    <w:rsid w:val="00C72FB2"/>
    <w:rsid w:val="00C81912"/>
    <w:rsid w:val="00C92453"/>
    <w:rsid w:val="00CA2858"/>
    <w:rsid w:val="00CC416F"/>
    <w:rsid w:val="00CC6764"/>
    <w:rsid w:val="00CD6260"/>
    <w:rsid w:val="00CE6A9C"/>
    <w:rsid w:val="00CF61CA"/>
    <w:rsid w:val="00D03A8A"/>
    <w:rsid w:val="00D10F85"/>
    <w:rsid w:val="00D13C51"/>
    <w:rsid w:val="00D16767"/>
    <w:rsid w:val="00D302E5"/>
    <w:rsid w:val="00D464F2"/>
    <w:rsid w:val="00D601E2"/>
    <w:rsid w:val="00DA1CD6"/>
    <w:rsid w:val="00DC1172"/>
    <w:rsid w:val="00DD5733"/>
    <w:rsid w:val="00DF11C8"/>
    <w:rsid w:val="00E013A3"/>
    <w:rsid w:val="00E354D4"/>
    <w:rsid w:val="00E45ACD"/>
    <w:rsid w:val="00E4705C"/>
    <w:rsid w:val="00E6416B"/>
    <w:rsid w:val="00E65493"/>
    <w:rsid w:val="00E66CCC"/>
    <w:rsid w:val="00E719AE"/>
    <w:rsid w:val="00E73533"/>
    <w:rsid w:val="00E82A93"/>
    <w:rsid w:val="00E84AC9"/>
    <w:rsid w:val="00E851C9"/>
    <w:rsid w:val="00E86FA3"/>
    <w:rsid w:val="00E94B4E"/>
    <w:rsid w:val="00EB3F86"/>
    <w:rsid w:val="00EB5BDC"/>
    <w:rsid w:val="00EC2B97"/>
    <w:rsid w:val="00EC6050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A3D5B"/>
    <w:rsid w:val="00FD61C6"/>
    <w:rsid w:val="00FE4685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3-25T23:44:00Z</cp:lastPrinted>
  <dcterms:created xsi:type="dcterms:W3CDTF">2021-04-03T13:47:00Z</dcterms:created>
  <dcterms:modified xsi:type="dcterms:W3CDTF">2021-04-03T13:48:00Z</dcterms:modified>
</cp:coreProperties>
</file>